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E1A1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E1A1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宇哲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越南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请参加在越南河内举行的2019年国际测量师联合会FIG工作周会议。FIG下设10个委员会，其中第1个委员会“职业实践”，第2个委员会“职业教育”，第3个委员会“空间信息管理”，第7个委员会“地籍管理和土地管理”，第8个委员会“空间规划和发展”，第9个委员会“房地产估价和管理”以及第10个委员会“建筑经济和管理”都与公共管理学院土地管理系存在直接专业联系，此次学术活动对增强土地管理系的国际合作具有重要意义。土地管理系是中国大陆第一个被FIG接受为学术会员单位的（目前大陆有两个学术会员单位）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21日从杭州前往越南河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2日河内FIG General Assembly，会议注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3日FIG会议开幕式，会议主旨演讲和分会场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4月24-4月25日FIG分会场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6日会议闭幕式，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A4E3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宇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土地管理系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94" w:rsidRDefault="001F2294" w:rsidP="00F65604">
      <w:r>
        <w:separator/>
      </w:r>
    </w:p>
  </w:endnote>
  <w:endnote w:type="continuationSeparator" w:id="0">
    <w:p w:rsidR="001F2294" w:rsidRDefault="001F229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94" w:rsidRDefault="001F2294" w:rsidP="00F65604">
      <w:r>
        <w:separator/>
      </w:r>
    </w:p>
  </w:footnote>
  <w:footnote w:type="continuationSeparator" w:id="0">
    <w:p w:rsidR="001F2294" w:rsidRDefault="001F229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1E1A14"/>
    <w:rsid w:val="001F2294"/>
    <w:rsid w:val="00220824"/>
    <w:rsid w:val="00286CDC"/>
    <w:rsid w:val="00360E7E"/>
    <w:rsid w:val="00386F88"/>
    <w:rsid w:val="003A4E3C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8C9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37D3-C13B-4717-A6E7-0B5478A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04T06:05:00Z</dcterms:modified>
</cp:coreProperties>
</file>